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文化产业投融资体系研究  以天津市为例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文化产业投融资体系研究  以天津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44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完善文化产业投融资体系研究  以天津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